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D1" w:rsidRPr="00482218" w:rsidRDefault="003162D1" w:rsidP="00FC52C1">
      <w:pPr>
        <w:spacing w:after="0" w:line="360" w:lineRule="auto"/>
        <w:jc w:val="right"/>
        <w:rPr>
          <w:b/>
          <w:sz w:val="24"/>
          <w:szCs w:val="24"/>
        </w:rPr>
      </w:pPr>
      <w:r w:rsidRPr="00482218">
        <w:rPr>
          <w:b/>
          <w:noProof/>
          <w:sz w:val="24"/>
          <w:szCs w:val="24"/>
        </w:rPr>
        <w:drawing>
          <wp:inline distT="0" distB="0" distL="0" distR="0">
            <wp:extent cx="1414780" cy="405130"/>
            <wp:effectExtent l="19050" t="0" r="0" b="0"/>
            <wp:docPr id="1" name="Рисунок 1" descr="logo_polite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politek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2D1" w:rsidRPr="00482218" w:rsidRDefault="003162D1" w:rsidP="00FC52C1">
      <w:pPr>
        <w:spacing w:after="0" w:line="360" w:lineRule="auto"/>
        <w:jc w:val="center"/>
        <w:rPr>
          <w:b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18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3162D1" w:rsidRPr="00482218" w:rsidRDefault="003162D1" w:rsidP="00FC52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1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162D1" w:rsidRPr="00482218" w:rsidRDefault="003162D1" w:rsidP="00FC52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1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3162D1" w:rsidRPr="00482218" w:rsidRDefault="003162D1" w:rsidP="00FC52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18">
        <w:rPr>
          <w:rFonts w:ascii="Times New Roman" w:hAnsi="Times New Roman" w:cs="Times New Roman"/>
          <w:b/>
          <w:sz w:val="24"/>
          <w:szCs w:val="24"/>
        </w:rPr>
        <w:t>«Ивановский государственный политехнический университет»</w:t>
      </w: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FC52C1" w:rsidP="00FC52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 дисциплине: «Психология художественного творчества. Педагогика»</w:t>
      </w:r>
    </w:p>
    <w:p w:rsidR="00482218" w:rsidRPr="00482218" w:rsidRDefault="00482218" w:rsidP="00FC52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62D1" w:rsidRPr="00482218" w:rsidRDefault="00482218" w:rsidP="00FC52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218">
        <w:rPr>
          <w:rFonts w:ascii="Times New Roman" w:hAnsi="Times New Roman" w:cs="Times New Roman"/>
          <w:b/>
          <w:sz w:val="24"/>
          <w:szCs w:val="24"/>
        </w:rPr>
        <w:t>Электронный м</w:t>
      </w:r>
      <w:r w:rsidR="003162D1" w:rsidRPr="00482218">
        <w:rPr>
          <w:rFonts w:ascii="Times New Roman" w:hAnsi="Times New Roman" w:cs="Times New Roman"/>
          <w:b/>
          <w:sz w:val="24"/>
          <w:szCs w:val="24"/>
        </w:rPr>
        <w:t>астер-класс</w:t>
      </w:r>
    </w:p>
    <w:p w:rsidR="000162F6" w:rsidRPr="00FC52C1" w:rsidRDefault="000162F6" w:rsidP="000162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2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 со стил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p</w:t>
      </w:r>
      <w:r w:rsidRPr="00E56A0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Pr="00FC52C1">
        <w:rPr>
          <w:rFonts w:ascii="Times New Roman" w:hAnsi="Times New Roman" w:cs="Times New Roman"/>
          <w:b/>
          <w:sz w:val="24"/>
          <w:szCs w:val="24"/>
        </w:rPr>
        <w:t>»</w:t>
      </w: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tabs>
          <w:tab w:val="left" w:pos="6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218">
        <w:rPr>
          <w:rFonts w:ascii="Times New Roman" w:hAnsi="Times New Roman" w:cs="Times New Roman"/>
          <w:sz w:val="24"/>
          <w:szCs w:val="24"/>
        </w:rPr>
        <w:tab/>
      </w:r>
    </w:p>
    <w:p w:rsidR="003162D1" w:rsidRPr="00482218" w:rsidRDefault="003162D1" w:rsidP="00FC52C1">
      <w:pPr>
        <w:tabs>
          <w:tab w:val="left" w:pos="6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tabs>
          <w:tab w:val="left" w:pos="6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218" w:rsidRPr="00482218" w:rsidRDefault="00482218" w:rsidP="00FC52C1">
      <w:pPr>
        <w:tabs>
          <w:tab w:val="left" w:pos="6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tabs>
          <w:tab w:val="left" w:pos="61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tabs>
          <w:tab w:val="left" w:pos="61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218">
        <w:rPr>
          <w:rFonts w:ascii="Times New Roman" w:hAnsi="Times New Roman" w:cs="Times New Roman"/>
          <w:sz w:val="24"/>
          <w:szCs w:val="24"/>
        </w:rPr>
        <w:t>Разработчик: студент группы А-41</w:t>
      </w:r>
      <w:r w:rsidRPr="00482218">
        <w:rPr>
          <w:rFonts w:ascii="Times New Roman" w:hAnsi="Times New Roman" w:cs="Times New Roman"/>
          <w:sz w:val="24"/>
          <w:szCs w:val="24"/>
        </w:rPr>
        <w:br/>
      </w:r>
      <w:r w:rsidR="000162F6">
        <w:rPr>
          <w:rFonts w:ascii="Times New Roman" w:hAnsi="Times New Roman" w:cs="Times New Roman"/>
          <w:b/>
          <w:sz w:val="24"/>
          <w:szCs w:val="24"/>
        </w:rPr>
        <w:t>Сиднева Юлия Сергеевна</w:t>
      </w:r>
    </w:p>
    <w:p w:rsidR="003162D1" w:rsidRPr="00482218" w:rsidRDefault="003162D1" w:rsidP="00FC52C1">
      <w:pPr>
        <w:tabs>
          <w:tab w:val="left" w:pos="61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tabs>
          <w:tab w:val="left" w:pos="61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52C1" w:rsidRDefault="00FC52C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218" w:rsidRPr="00482218" w:rsidRDefault="00482218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2D1" w:rsidRPr="00482218" w:rsidRDefault="003162D1" w:rsidP="00FC52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218">
        <w:rPr>
          <w:rFonts w:ascii="Times New Roman" w:hAnsi="Times New Roman" w:cs="Times New Roman"/>
          <w:sz w:val="24"/>
          <w:szCs w:val="24"/>
        </w:rPr>
        <w:t>ИВАНОВО</w:t>
      </w:r>
    </w:p>
    <w:p w:rsidR="003162D1" w:rsidRPr="00482218" w:rsidRDefault="003162D1" w:rsidP="00FC52C1">
      <w:p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218">
        <w:rPr>
          <w:rFonts w:ascii="Times New Roman" w:hAnsi="Times New Roman" w:cs="Times New Roman"/>
          <w:sz w:val="24"/>
          <w:szCs w:val="24"/>
        </w:rPr>
        <w:t>20</w:t>
      </w:r>
      <w:r w:rsidR="000162F6">
        <w:rPr>
          <w:rFonts w:ascii="Times New Roman" w:hAnsi="Times New Roman" w:cs="Times New Roman"/>
          <w:sz w:val="24"/>
          <w:szCs w:val="24"/>
        </w:rPr>
        <w:t>20</w:t>
      </w:r>
    </w:p>
    <w:p w:rsidR="003162D1" w:rsidRPr="00F30AAE" w:rsidRDefault="003162D1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Тема:</w:t>
      </w:r>
      <w:r w:rsidR="000162F6"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бота со стилем </w:t>
      </w:r>
      <w:r w:rsidR="000162F6"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pop</w:t>
      </w:r>
      <w:r w:rsidR="000162F6"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="000162F6"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art</w:t>
      </w:r>
    </w:p>
    <w:p w:rsidR="00482218" w:rsidRPr="00F30AAE" w:rsidRDefault="00482218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ат</w:t>
      </w:r>
      <w:r w:rsidRPr="00F3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: </w:t>
      </w:r>
      <w:r w:rsidR="000162F6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идео мастер-класс</w:t>
      </w:r>
    </w:p>
    <w:p w:rsidR="003162D1" w:rsidRPr="00F30AAE" w:rsidRDefault="003162D1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ктуальность:</w:t>
      </w:r>
      <w:r w:rsidR="00DD7771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данное время графический дизайн используется в огромном количестве специальностей и направлений, что значит, что </w:t>
      </w:r>
      <w:r w:rsidR="00DD7771"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hotoshop</w:t>
      </w:r>
      <w:r w:rsidR="00DD7771"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у</w:t>
      </w:r>
      <w:r w:rsidR="00125776"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ся в большом количестве профессий</w:t>
      </w:r>
      <w:r w:rsidR="00DD7771"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Изу</w:t>
      </w:r>
      <w:r w:rsidR="00125776"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я его конкретные аспекты</w:t>
      </w:r>
      <w:r w:rsidR="00DD7771"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возможности</w:t>
      </w:r>
      <w:r w:rsidR="00125776"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ы изучаем инструменты, а это способствует общ</w:t>
      </w:r>
      <w:r w:rsidR="00DD7771"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у пониманию работы программы, которая так востребована.</w:t>
      </w:r>
    </w:p>
    <w:p w:rsidR="00DD7771" w:rsidRPr="00F30AAE" w:rsidRDefault="00DD7771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фический дизайн имеет ряд преимуществ перед ручной графикой:</w:t>
      </w:r>
    </w:p>
    <w:p w:rsidR="00DD7771" w:rsidRPr="00F30AAE" w:rsidRDefault="003E5172" w:rsidP="00F30AAE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0AAE">
        <w:rPr>
          <w:color w:val="000000"/>
        </w:rPr>
        <w:t xml:space="preserve">Ресурсы цифровой графики используются во много раз дольше </w:t>
      </w:r>
    </w:p>
    <w:p w:rsidR="00DD7771" w:rsidRPr="00F30AAE" w:rsidRDefault="003E5172" w:rsidP="00F30AAE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0AAE">
        <w:rPr>
          <w:color w:val="000000"/>
        </w:rPr>
        <w:t>Исполнитель может вернуться всегда может вернуться к предыдущему шагу нажатием пары кнопок, что означает отсутствие возможности непоправимой ошибки</w:t>
      </w:r>
    </w:p>
    <w:p w:rsidR="003E5172" w:rsidRPr="00F30AAE" w:rsidRDefault="003E5172" w:rsidP="00F30AAE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0AAE">
        <w:rPr>
          <w:color w:val="000000"/>
        </w:rPr>
        <w:t>Быстрая обучаемость. Чтобы уметь подать ручную графику, нужны долгие годы изучения и работы. Цифровая графика сокращает это время до пары месяцев</w:t>
      </w:r>
    </w:p>
    <w:p w:rsidR="00DD7771" w:rsidRPr="00F30AAE" w:rsidRDefault="00DD7771" w:rsidP="00F30AAE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0AAE">
        <w:rPr>
          <w:color w:val="000000"/>
        </w:rPr>
        <w:t>Многократное ускорение рабочего процесса</w:t>
      </w:r>
      <w:r w:rsidR="003E5172" w:rsidRPr="00F30AAE">
        <w:rPr>
          <w:color w:val="000000"/>
        </w:rPr>
        <w:t>, т.к. любые правки вносятся куда легче и быстрее</w:t>
      </w:r>
    </w:p>
    <w:p w:rsidR="00DD7771" w:rsidRPr="00F30AAE" w:rsidRDefault="00DD7771" w:rsidP="00F30AAE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0AAE">
        <w:rPr>
          <w:color w:val="000000"/>
        </w:rPr>
        <w:t>Высокая степень коммерциализации и востребованности</w:t>
      </w:r>
      <w:r w:rsidR="003E5172" w:rsidRPr="00F30AAE">
        <w:rPr>
          <w:color w:val="000000"/>
        </w:rPr>
        <w:t>. Графический дизайн мы видим повсюду. Даже герб страны – продукт графического дизайна</w:t>
      </w:r>
    </w:p>
    <w:p w:rsidR="00DD7771" w:rsidRPr="00F30AAE" w:rsidRDefault="003E5172" w:rsidP="00F30AAE">
      <w:pPr>
        <w:pStyle w:val="ad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30AAE">
        <w:rPr>
          <w:color w:val="000000"/>
        </w:rPr>
        <w:t xml:space="preserve">Графический дизайн можно тиражировать </w:t>
      </w:r>
    </w:p>
    <w:p w:rsidR="00DD7771" w:rsidRPr="00F30AAE" w:rsidRDefault="00DD7771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FA2" w:rsidRPr="00F30AAE" w:rsidRDefault="003162D1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удитория:</w:t>
      </w:r>
      <w:r w:rsidR="00064FA2" w:rsidRPr="00F30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hotoshop</w:t>
      </w:r>
      <w:r w:rsidR="00064FA2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оступен любому человеку, который хочет попробовать себя в творческом процессе. Он не требует специального образования, не несёт материальных рисков и не требует опыта и навыков работы с ним.</w:t>
      </w:r>
    </w:p>
    <w:p w:rsidR="00064FA2" w:rsidRPr="00F30AAE" w:rsidRDefault="003162D1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:</w:t>
      </w:r>
      <w:r w:rsidR="00064FA2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Формирование у участников общего представления о </w:t>
      </w:r>
      <w:r w:rsidR="00064FA2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hotoshop</w:t>
      </w:r>
      <w:r w:rsidR="00064FA2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навыков работы в стиле </w:t>
      </w:r>
      <w:r w:rsidR="00064FA2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op</w:t>
      </w:r>
      <w:r w:rsidR="00064FA2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</w:t>
      </w:r>
      <w:r w:rsidR="00064FA2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art</w:t>
      </w:r>
      <w:r w:rsidR="00064FA2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3162D1" w:rsidRPr="00F30AAE" w:rsidRDefault="003162D1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E52DDF" w:rsidRPr="00F30AAE" w:rsidRDefault="00064FA2" w:rsidP="00F30AAE">
      <w:pPr>
        <w:pStyle w:val="a7"/>
        <w:numPr>
          <w:ilvl w:val="0"/>
          <w:numId w:val="7"/>
        </w:numPr>
        <w:shd w:val="clear" w:color="auto" w:fill="FFFFFF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r w:rsidRPr="00F30AAE">
        <w:rPr>
          <w:iCs/>
          <w:color w:val="000000"/>
          <w:sz w:val="24"/>
          <w:szCs w:val="24"/>
        </w:rPr>
        <w:t>сформировать у участников представление о p</w:t>
      </w:r>
      <w:r w:rsidRPr="00F30AAE">
        <w:rPr>
          <w:iCs/>
          <w:color w:val="000000"/>
          <w:sz w:val="24"/>
          <w:szCs w:val="24"/>
          <w:lang w:val="en-US"/>
        </w:rPr>
        <w:t>hotoshop</w:t>
      </w:r>
    </w:p>
    <w:p w:rsidR="00440677" w:rsidRPr="00F30AAE" w:rsidRDefault="00064FA2" w:rsidP="00F30AAE">
      <w:pPr>
        <w:pStyle w:val="a7"/>
        <w:numPr>
          <w:ilvl w:val="0"/>
          <w:numId w:val="7"/>
        </w:numPr>
        <w:shd w:val="clear" w:color="auto" w:fill="FFFFFF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r w:rsidRPr="00F30AAE">
        <w:rPr>
          <w:iCs/>
          <w:color w:val="000000"/>
          <w:sz w:val="24"/>
          <w:szCs w:val="24"/>
        </w:rPr>
        <w:t xml:space="preserve">способствовать развитию умения </w:t>
      </w:r>
      <w:r w:rsidR="00440677" w:rsidRPr="00F30AAE">
        <w:rPr>
          <w:iCs/>
          <w:color w:val="000000"/>
          <w:sz w:val="24"/>
          <w:szCs w:val="24"/>
        </w:rPr>
        <w:t xml:space="preserve">работы в </w:t>
      </w:r>
      <w:r w:rsidR="00440677" w:rsidRPr="00F30AAE">
        <w:rPr>
          <w:iCs/>
          <w:color w:val="000000"/>
          <w:sz w:val="24"/>
          <w:szCs w:val="24"/>
          <w:lang w:val="en-US"/>
        </w:rPr>
        <w:t>photoshop</w:t>
      </w:r>
    </w:p>
    <w:p w:rsidR="00440677" w:rsidRPr="00F30AAE" w:rsidRDefault="00440677" w:rsidP="00F30AAE">
      <w:pPr>
        <w:pStyle w:val="a7"/>
        <w:numPr>
          <w:ilvl w:val="0"/>
          <w:numId w:val="7"/>
        </w:numPr>
        <w:shd w:val="clear" w:color="auto" w:fill="FFFFFF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r w:rsidRPr="00F30AAE">
        <w:rPr>
          <w:color w:val="000000"/>
          <w:sz w:val="24"/>
          <w:szCs w:val="24"/>
          <w:shd w:val="clear" w:color="auto" w:fill="FFFFFF"/>
        </w:rPr>
        <w:t>развитие пространственного мышления и воображения</w:t>
      </w:r>
      <w:r w:rsidRPr="00F30AAE">
        <w:rPr>
          <w:iCs/>
          <w:color w:val="000000"/>
          <w:sz w:val="24"/>
          <w:szCs w:val="24"/>
        </w:rPr>
        <w:t>;</w:t>
      </w:r>
    </w:p>
    <w:p w:rsidR="004C6042" w:rsidRPr="00F30AAE" w:rsidRDefault="003162D1" w:rsidP="00F30AAE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жидаемый результат:</w:t>
      </w:r>
    </w:p>
    <w:p w:rsidR="00440677" w:rsidRPr="00F30AAE" w:rsidRDefault="00440677" w:rsidP="00F30AAE">
      <w:pPr>
        <w:shd w:val="clear" w:color="auto" w:fill="FFFFFF"/>
        <w:tabs>
          <w:tab w:val="left" w:pos="3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астник мастер-класса будет знать</w:t>
      </w:r>
      <w:r w:rsidR="00E52DDF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что такое </w:t>
      </w: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hotoshop</w:t>
      </w: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область е</w:t>
      </w:r>
      <w:r w:rsidR="00E52DDF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о</w:t>
      </w: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именения, в чём е</w:t>
      </w:r>
      <w:r w:rsidR="00E52DDF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о</w:t>
      </w: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еимущества и недостатки, какие средства необходимы для работы.</w:t>
      </w:r>
    </w:p>
    <w:p w:rsidR="00440677" w:rsidRPr="00F30AAE" w:rsidRDefault="00440677" w:rsidP="00F30AAE">
      <w:pPr>
        <w:shd w:val="clear" w:color="auto" w:fill="FFFFFF"/>
        <w:tabs>
          <w:tab w:val="left" w:pos="3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частник мастер-класса будет уметь работать в программе </w:t>
      </w: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hotoshop</w:t>
      </w: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  <w:r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ab/>
      </w:r>
    </w:p>
    <w:p w:rsidR="003162D1" w:rsidRPr="00F30AAE" w:rsidRDefault="004E6907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Регламент: </w:t>
      </w:r>
      <w:r w:rsidR="00440677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 60 минут.</w:t>
      </w:r>
    </w:p>
    <w:p w:rsidR="003162D1" w:rsidRPr="00F30AAE" w:rsidRDefault="003162D1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тоды и приемы</w:t>
      </w:r>
      <w:r w:rsidR="004C6042"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: </w:t>
      </w:r>
      <w:r w:rsidR="00440677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идеометод,рассказ с последующей практикой, демонстрация, фактическое моделирование</w:t>
      </w:r>
    </w:p>
    <w:p w:rsidR="003162D1" w:rsidRPr="00F30AAE" w:rsidRDefault="00482218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Материалы и о</w:t>
      </w:r>
      <w:r w:rsidR="003162D1"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борудование:</w:t>
      </w:r>
      <w:r w:rsidR="00440677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омпьютер/ноутбук, графический планшет</w:t>
      </w:r>
      <w:r w:rsidR="00E52DDF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/мышь</w:t>
      </w:r>
      <w:r w:rsidR="00440677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E52DDF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клавиатура, </w:t>
      </w:r>
      <w:r w:rsidR="00440677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ограмма </w:t>
      </w:r>
      <w:r w:rsidR="00E52DDF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P</w:t>
      </w:r>
      <w:r w:rsidR="00440677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hotoshop</w:t>
      </w:r>
      <w:r w:rsidR="00440677" w:rsidRPr="00F30A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82218" w:rsidRPr="00F30AAE" w:rsidRDefault="004C6042" w:rsidP="00F30A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Ход мастер- класса</w:t>
      </w:r>
    </w:p>
    <w:p w:rsidR="00440677" w:rsidRPr="00F30AAE" w:rsidRDefault="00440677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Вступительная часть.</w:t>
      </w:r>
    </w:p>
    <w:p w:rsidR="00440677" w:rsidRPr="00F30AAE" w:rsidRDefault="00440677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мастер-классе мы рассмотрим тему «</w:t>
      </w:r>
      <w:r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бота со стилем </w:t>
      </w:r>
      <w:r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pop</w:t>
      </w:r>
      <w:r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art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В настоящее время 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otoshop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 неотъемлемой частью создания визуальных эффектов для различных медиа и индустрии развлечений. В ходе данного мастер-класса мы </w:t>
      </w:r>
      <w:r w:rsidR="00C82AA2" w:rsidRPr="00F30AAE">
        <w:rPr>
          <w:rFonts w:ascii="Times New Roman" w:hAnsi="Times New Roman" w:cs="Times New Roman"/>
          <w:sz w:val="24"/>
          <w:szCs w:val="24"/>
        </w:rPr>
        <w:t>трансформируем классическую картину Крамского “Незнакомка” в портрет стиля поп-арт. Стиль поп-арт - направление в живописи 70-х годов прошлого века. Характерны чистые яркие цвета - малиновый, голубой, яркий зеленый, желтый.</w:t>
      </w:r>
    </w:p>
    <w:p w:rsidR="003162D1" w:rsidRPr="00F30AAE" w:rsidRDefault="00482218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 Д</w:t>
      </w:r>
      <w:r w:rsidR="003162D1"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монстрационная часть</w:t>
      </w:r>
      <w:r w:rsidR="003162D1" w:rsidRPr="00F30AA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696031" w:rsidRPr="00F30AAE" w:rsidRDefault="00696031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 xml:space="preserve">Открывает программу </w:t>
      </w:r>
      <w:r w:rsidRPr="00F30AAE">
        <w:rPr>
          <w:sz w:val="24"/>
          <w:szCs w:val="24"/>
          <w:lang w:val="en-GB"/>
        </w:rPr>
        <w:t>Photoshop</w:t>
      </w:r>
    </w:p>
    <w:p w:rsidR="00696031" w:rsidRPr="00F30AAE" w:rsidRDefault="00696031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В верхней панели нажимаем «открыть»</w:t>
      </w:r>
    </w:p>
    <w:p w:rsidR="00696031" w:rsidRPr="00F30AAE" w:rsidRDefault="00696031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Открываем файл «Незнакомка»</w:t>
      </w:r>
      <w:r w:rsidR="00AF7A00" w:rsidRPr="00F30AAE">
        <w:rPr>
          <w:sz w:val="24"/>
          <w:szCs w:val="24"/>
        </w:rPr>
        <w:t>, который берем из приложения 1.</w:t>
      </w:r>
    </w:p>
    <w:p w:rsidR="00C82AA2" w:rsidRPr="00F30AAE" w:rsidRDefault="00696031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 xml:space="preserve">Смотрим в слои справа, </w:t>
      </w:r>
      <w:r w:rsidR="00C82AA2" w:rsidRPr="00F30AAE">
        <w:rPr>
          <w:sz w:val="24"/>
          <w:szCs w:val="24"/>
        </w:rPr>
        <w:t xml:space="preserve">двойным щелчком </w:t>
      </w:r>
      <w:r w:rsidRPr="00F30AAE">
        <w:rPr>
          <w:sz w:val="24"/>
          <w:szCs w:val="24"/>
        </w:rPr>
        <w:t>по слою «фон» превращаем фон в слой</w:t>
      </w:r>
    </w:p>
    <w:p w:rsidR="00C82AA2" w:rsidRPr="00F30AAE" w:rsidRDefault="00696031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Делаем копию слоя с помощью выпадающего меню после щелка по слою правой кнопкой мыши</w:t>
      </w:r>
    </w:p>
    <w:p w:rsidR="00696031" w:rsidRPr="00F30AAE" w:rsidRDefault="00696031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Выполняем операции «</w:t>
      </w:r>
      <w:r w:rsidR="00C82AA2" w:rsidRPr="00F30AAE">
        <w:rPr>
          <w:sz w:val="24"/>
          <w:szCs w:val="24"/>
        </w:rPr>
        <w:t>Изображение</w:t>
      </w:r>
      <w:r w:rsidRPr="00F30AAE">
        <w:rPr>
          <w:sz w:val="24"/>
          <w:szCs w:val="24"/>
        </w:rPr>
        <w:t xml:space="preserve">, коррекция, </w:t>
      </w:r>
      <w:r w:rsidR="00C82AA2" w:rsidRPr="00F30AAE">
        <w:rPr>
          <w:sz w:val="24"/>
          <w:szCs w:val="24"/>
        </w:rPr>
        <w:t>постериация</w:t>
      </w:r>
      <w:r w:rsidRPr="00F30AAE">
        <w:rPr>
          <w:sz w:val="24"/>
          <w:szCs w:val="24"/>
        </w:rPr>
        <w:t>», находящиеся в панели «работа с цветом» справа от рабочего поля, выше слоёв</w:t>
      </w:r>
    </w:p>
    <w:p w:rsidR="00696031" w:rsidRPr="00F30AAE" w:rsidRDefault="00C82AA2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Уменьшаем количество градаций каждого цвета перемещением ползунка</w:t>
      </w:r>
    </w:p>
    <w:p w:rsidR="00C82AA2" w:rsidRPr="00F30AAE" w:rsidRDefault="00C82AA2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Картина</w:t>
      </w:r>
      <w:r w:rsidR="00696031" w:rsidRPr="00F30AAE">
        <w:rPr>
          <w:sz w:val="24"/>
          <w:szCs w:val="24"/>
        </w:rPr>
        <w:t xml:space="preserve"> становится похожей на трафарет</w:t>
      </w:r>
    </w:p>
    <w:p w:rsidR="00C82AA2" w:rsidRPr="00F30AAE" w:rsidRDefault="00C82AA2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Волшебной палочкой выделяем цвета и производим заливку чистыми цветами. Можно вместо заливки рисовать кистью поверх.</w:t>
      </w:r>
    </w:p>
    <w:p w:rsidR="00696031" w:rsidRPr="00F30AAE" w:rsidRDefault="00C82AA2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Открывае</w:t>
      </w:r>
      <w:r w:rsidR="00696031" w:rsidRPr="00F30AAE">
        <w:rPr>
          <w:sz w:val="24"/>
          <w:szCs w:val="24"/>
        </w:rPr>
        <w:t>м</w:t>
      </w:r>
      <w:r w:rsidRPr="00F30AAE">
        <w:rPr>
          <w:sz w:val="24"/>
          <w:szCs w:val="24"/>
        </w:rPr>
        <w:t xml:space="preserve"> файл растровая точка</w:t>
      </w:r>
      <w:r w:rsidR="00AF7A00" w:rsidRPr="00F30AAE">
        <w:rPr>
          <w:sz w:val="24"/>
          <w:szCs w:val="24"/>
        </w:rPr>
        <w:t>, который берем из приложения 2</w:t>
      </w:r>
      <w:r w:rsidRPr="00F30AAE">
        <w:rPr>
          <w:sz w:val="24"/>
          <w:szCs w:val="24"/>
        </w:rPr>
        <w:t xml:space="preserve">. </w:t>
      </w:r>
    </w:p>
    <w:p w:rsidR="00C82AA2" w:rsidRPr="00F30AAE" w:rsidRDefault="00C82AA2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 xml:space="preserve">Перетаскивает его на новый слой файла незнакомки. Можно вместо перетаскивания применить </w:t>
      </w:r>
      <w:r w:rsidRPr="00F30AAE">
        <w:rPr>
          <w:sz w:val="24"/>
          <w:szCs w:val="24"/>
          <w:lang w:val="en-US"/>
        </w:rPr>
        <w:t>Ctr</w:t>
      </w:r>
      <w:r w:rsidRPr="00F30AAE">
        <w:rPr>
          <w:sz w:val="24"/>
          <w:szCs w:val="24"/>
        </w:rPr>
        <w:t xml:space="preserve">+А (выделить все) / </w:t>
      </w:r>
      <w:r w:rsidRPr="00F30AAE">
        <w:rPr>
          <w:sz w:val="24"/>
          <w:szCs w:val="24"/>
          <w:lang w:val="en-US"/>
        </w:rPr>
        <w:t>Ctr</w:t>
      </w:r>
      <w:r w:rsidRPr="00F30AAE">
        <w:rPr>
          <w:sz w:val="24"/>
          <w:szCs w:val="24"/>
        </w:rPr>
        <w:t xml:space="preserve"> +С. Дальше в файле незнакомка нажать </w:t>
      </w:r>
      <w:r w:rsidRPr="00F30AAE">
        <w:rPr>
          <w:sz w:val="24"/>
          <w:szCs w:val="24"/>
          <w:lang w:val="en-US"/>
        </w:rPr>
        <w:t>Ctr</w:t>
      </w:r>
      <w:r w:rsidRPr="00F30AAE">
        <w:rPr>
          <w:sz w:val="24"/>
          <w:szCs w:val="24"/>
        </w:rPr>
        <w:t xml:space="preserve"> +\/.</w:t>
      </w:r>
    </w:p>
    <w:p w:rsidR="00C82AA2" w:rsidRPr="00F30AAE" w:rsidRDefault="00C82AA2" w:rsidP="00F30AAE">
      <w:pPr>
        <w:pStyle w:val="a7"/>
        <w:numPr>
          <w:ilvl w:val="0"/>
          <w:numId w:val="8"/>
        </w:numPr>
        <w:shd w:val="clear" w:color="auto" w:fill="FFFFFF"/>
        <w:adjustRightInd w:val="0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Инструментом резинка удаляем лишнее в этом слое (если фрагменты закрывают героиню.</w:t>
      </w:r>
    </w:p>
    <w:p w:rsidR="00C82AA2" w:rsidRPr="00F30AAE" w:rsidRDefault="00C82AA2" w:rsidP="00F30AAE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Изменяет режим наложения (при необходимости). Цель - повысить или уменьшить контраст растровой точки.</w:t>
      </w:r>
    </w:p>
    <w:p w:rsidR="00C82AA2" w:rsidRPr="00F30AAE" w:rsidRDefault="00C82AA2" w:rsidP="00F30AAE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ind w:firstLine="709"/>
        <w:jc w:val="both"/>
        <w:rPr>
          <w:sz w:val="24"/>
          <w:szCs w:val="24"/>
        </w:rPr>
      </w:pPr>
      <w:r w:rsidRPr="00F30AAE">
        <w:rPr>
          <w:sz w:val="24"/>
          <w:szCs w:val="24"/>
        </w:rPr>
        <w:t>Кистью дорисовывает нужные детали.</w:t>
      </w:r>
    </w:p>
    <w:p w:rsidR="003162D1" w:rsidRPr="00F30AAE" w:rsidRDefault="00C82AA2" w:rsidP="00F30AAE">
      <w:pPr>
        <w:pStyle w:val="a7"/>
        <w:numPr>
          <w:ilvl w:val="0"/>
          <w:numId w:val="8"/>
        </w:numPr>
        <w:shd w:val="clear" w:color="auto" w:fill="FFFFFF"/>
        <w:spacing w:before="0" w:line="360" w:lineRule="auto"/>
        <w:ind w:firstLine="709"/>
        <w:jc w:val="both"/>
        <w:rPr>
          <w:iCs/>
          <w:color w:val="000000"/>
          <w:sz w:val="24"/>
          <w:szCs w:val="24"/>
        </w:rPr>
      </w:pPr>
      <w:r w:rsidRPr="00F30AAE">
        <w:rPr>
          <w:sz w:val="24"/>
          <w:szCs w:val="24"/>
        </w:rPr>
        <w:lastRenderedPageBreak/>
        <w:t xml:space="preserve">Сохраняем файл как </w:t>
      </w:r>
      <w:r w:rsidRPr="00F30AAE">
        <w:rPr>
          <w:iCs/>
          <w:sz w:val="24"/>
          <w:szCs w:val="24"/>
          <w:lang w:val="en-US"/>
        </w:rPr>
        <w:t>JPG</w:t>
      </w:r>
    </w:p>
    <w:p w:rsidR="00AF7A00" w:rsidRPr="00F30AAE" w:rsidRDefault="00194AD3" w:rsidP="00F30A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30A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428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то должно получить</w:t>
      </w:r>
      <w:bookmarkStart w:id="0" w:name="_GoBack"/>
      <w:bookmarkEnd w:id="0"/>
      <w:r w:rsidRPr="00F30A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я</w:t>
      </w:r>
    </w:p>
    <w:p w:rsidR="00AF7A00" w:rsidRPr="00F30AAE" w:rsidRDefault="00AF7A00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3162D1" w:rsidRPr="00F30AAE" w:rsidRDefault="003162D1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 Подведение итогов</w:t>
      </w:r>
      <w:r w:rsidR="004C6042" w:rsidRPr="00F30A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C82AA2" w:rsidRPr="00F30AAE" w:rsidRDefault="00C82AA2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мы познакомились со стилем 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p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t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актиковались в программе 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otoshop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otoshop</w:t>
      </w: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ребует огромного опыта и художественных знаний для того, чтобы начать творить. Я надеюсь, что этот опыт окажется для Вас полезным и вдохновит Вас на дальнейшее погружение в эту тему и раскрытие своих творческих способностей.</w:t>
      </w:r>
    </w:p>
    <w:p w:rsidR="00194AD3" w:rsidRPr="00F30AAE" w:rsidRDefault="00C82AA2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лагодарю всех за внимание и активную работу и желаю дальнейших успехов в творческой деятельности!</w:t>
      </w: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94AD3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30AAE" w:rsidRP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82AA2" w:rsidRPr="00F30AAE" w:rsidRDefault="00C82AA2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Я</w:t>
      </w:r>
    </w:p>
    <w:p w:rsidR="00C82AA2" w:rsidRPr="00F30AAE" w:rsidRDefault="00AF7A00" w:rsidP="00F30AA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1</w:t>
      </w:r>
    </w:p>
    <w:p w:rsidR="00AF7A00" w:rsidRPr="00F30AAE" w:rsidRDefault="00AF7A00" w:rsidP="00F30AAE">
      <w:pPr>
        <w:shd w:val="clear" w:color="auto" w:fill="FFFFFF"/>
        <w:spacing w:after="0" w:line="360" w:lineRule="auto"/>
        <w:ind w:left="-170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568858" cy="4991100"/>
            <wp:effectExtent l="0" t="0" r="0" b="0"/>
            <wp:docPr id="2" name="Рисунок 2" descr="D:\SID\4 курс\2 семестр\психология\программа какая-то\Незнако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\4 курс\2 семестр\психология\программа какая-то\Незнаком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84" cy="49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00" w:rsidRPr="00F30AAE" w:rsidRDefault="00AF7A00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A00" w:rsidRPr="00F30AAE" w:rsidRDefault="00AF7A00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94AD3" w:rsidRPr="00F30AAE" w:rsidRDefault="00194AD3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A00" w:rsidRPr="00F30AAE" w:rsidRDefault="00AF7A00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A00" w:rsidRPr="00F30AAE" w:rsidRDefault="00AF7A00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A00" w:rsidRPr="00F30AAE" w:rsidRDefault="00AF7A00" w:rsidP="00F30AAE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AF7A00" w:rsidRPr="00F30AAE" w:rsidRDefault="00AF7A00" w:rsidP="00F30AAE">
      <w:pPr>
        <w:shd w:val="clear" w:color="auto" w:fill="FFFFFF"/>
        <w:spacing w:after="0" w:line="360" w:lineRule="auto"/>
        <w:ind w:left="-170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0AA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667499" cy="3333750"/>
            <wp:effectExtent l="0" t="0" r="0" b="0"/>
            <wp:docPr id="3" name="Рисунок 3" descr="D:\SID\4 курс\2 семестр\психология\программа какая-то\Растровая 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ID\4 курс\2 семестр\психология\программа какая-то\Растровая то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44" cy="33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0AAE" w:rsidRDefault="00F30AAE" w:rsidP="00F30A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52C1" w:rsidRPr="00F30AAE" w:rsidRDefault="00FC52C1" w:rsidP="00B87B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C52C1" w:rsidRPr="00F30AAE" w:rsidSect="00FC52C1">
      <w:foot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D72" w:rsidRDefault="00B96D72" w:rsidP="00FC52C1">
      <w:pPr>
        <w:spacing w:after="0" w:line="240" w:lineRule="auto"/>
      </w:pPr>
      <w:r>
        <w:separator/>
      </w:r>
    </w:p>
  </w:endnote>
  <w:endnote w:type="continuationSeparator" w:id="1">
    <w:p w:rsidR="00B96D72" w:rsidRDefault="00B96D72" w:rsidP="00F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2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52C1" w:rsidRDefault="00C02B38">
        <w:pPr>
          <w:pStyle w:val="ab"/>
          <w:jc w:val="right"/>
        </w:pPr>
        <w:r w:rsidRPr="00FC52C1">
          <w:rPr>
            <w:rFonts w:ascii="Times New Roman" w:hAnsi="Times New Roman" w:cs="Times New Roman"/>
          </w:rPr>
          <w:fldChar w:fldCharType="begin"/>
        </w:r>
        <w:r w:rsidR="00FC52C1" w:rsidRPr="00FC52C1">
          <w:rPr>
            <w:rFonts w:ascii="Times New Roman" w:hAnsi="Times New Roman" w:cs="Times New Roman"/>
          </w:rPr>
          <w:instrText xml:space="preserve"> PAGE   \* MERGEFORMAT </w:instrText>
        </w:r>
        <w:r w:rsidRPr="00FC52C1">
          <w:rPr>
            <w:rFonts w:ascii="Times New Roman" w:hAnsi="Times New Roman" w:cs="Times New Roman"/>
          </w:rPr>
          <w:fldChar w:fldCharType="separate"/>
        </w:r>
        <w:r w:rsidR="00B87BD8">
          <w:rPr>
            <w:rFonts w:ascii="Times New Roman" w:hAnsi="Times New Roman" w:cs="Times New Roman"/>
            <w:noProof/>
          </w:rPr>
          <w:t>6</w:t>
        </w:r>
        <w:r w:rsidRPr="00FC52C1">
          <w:rPr>
            <w:rFonts w:ascii="Times New Roman" w:hAnsi="Times New Roman" w:cs="Times New Roman"/>
          </w:rPr>
          <w:fldChar w:fldCharType="end"/>
        </w:r>
      </w:p>
    </w:sdtContent>
  </w:sdt>
  <w:p w:rsidR="00FC52C1" w:rsidRDefault="00FC52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D72" w:rsidRDefault="00B96D72" w:rsidP="00FC52C1">
      <w:pPr>
        <w:spacing w:after="0" w:line="240" w:lineRule="auto"/>
      </w:pPr>
      <w:r>
        <w:separator/>
      </w:r>
    </w:p>
  </w:footnote>
  <w:footnote w:type="continuationSeparator" w:id="1">
    <w:p w:rsidR="00B96D72" w:rsidRDefault="00B96D72" w:rsidP="00F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772A"/>
    <w:multiLevelType w:val="hybridMultilevel"/>
    <w:tmpl w:val="CFAA4BFA"/>
    <w:lvl w:ilvl="0" w:tplc="E7D8F216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E25EA"/>
    <w:multiLevelType w:val="multilevel"/>
    <w:tmpl w:val="5980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24700"/>
    <w:multiLevelType w:val="hybridMultilevel"/>
    <w:tmpl w:val="30023618"/>
    <w:lvl w:ilvl="0" w:tplc="857C718E">
      <w:start w:val="1"/>
      <w:numFmt w:val="decimal"/>
      <w:lvlText w:val="%1"/>
      <w:lvlJc w:val="left"/>
      <w:pPr>
        <w:ind w:left="1000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240B34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D304FF04">
      <w:numFmt w:val="bullet"/>
      <w:lvlText w:val="•"/>
      <w:lvlJc w:val="left"/>
      <w:pPr>
        <w:ind w:left="2565" w:hanging="360"/>
      </w:pPr>
      <w:rPr>
        <w:rFonts w:hint="default"/>
        <w:lang w:val="ru-RU" w:eastAsia="ru-RU" w:bidi="ru-RU"/>
      </w:rPr>
    </w:lvl>
    <w:lvl w:ilvl="3" w:tplc="DAD24E40">
      <w:numFmt w:val="bullet"/>
      <w:lvlText w:val="•"/>
      <w:lvlJc w:val="left"/>
      <w:pPr>
        <w:ind w:left="3590" w:hanging="360"/>
      </w:pPr>
      <w:rPr>
        <w:rFonts w:hint="default"/>
        <w:lang w:val="ru-RU" w:eastAsia="ru-RU" w:bidi="ru-RU"/>
      </w:rPr>
    </w:lvl>
    <w:lvl w:ilvl="4" w:tplc="83E0BE08">
      <w:numFmt w:val="bullet"/>
      <w:lvlText w:val="•"/>
      <w:lvlJc w:val="left"/>
      <w:pPr>
        <w:ind w:left="4615" w:hanging="360"/>
      </w:pPr>
      <w:rPr>
        <w:rFonts w:hint="default"/>
        <w:lang w:val="ru-RU" w:eastAsia="ru-RU" w:bidi="ru-RU"/>
      </w:rPr>
    </w:lvl>
    <w:lvl w:ilvl="5" w:tplc="BEE01D72">
      <w:numFmt w:val="bullet"/>
      <w:lvlText w:val="•"/>
      <w:lvlJc w:val="left"/>
      <w:pPr>
        <w:ind w:left="5640" w:hanging="360"/>
      </w:pPr>
      <w:rPr>
        <w:rFonts w:hint="default"/>
        <w:lang w:val="ru-RU" w:eastAsia="ru-RU" w:bidi="ru-RU"/>
      </w:rPr>
    </w:lvl>
    <w:lvl w:ilvl="6" w:tplc="1E749438">
      <w:numFmt w:val="bullet"/>
      <w:lvlText w:val="•"/>
      <w:lvlJc w:val="left"/>
      <w:pPr>
        <w:ind w:left="6665" w:hanging="360"/>
      </w:pPr>
      <w:rPr>
        <w:rFonts w:hint="default"/>
        <w:lang w:val="ru-RU" w:eastAsia="ru-RU" w:bidi="ru-RU"/>
      </w:rPr>
    </w:lvl>
    <w:lvl w:ilvl="7" w:tplc="AEE62CC6">
      <w:numFmt w:val="bullet"/>
      <w:lvlText w:val="•"/>
      <w:lvlJc w:val="left"/>
      <w:pPr>
        <w:ind w:left="7690" w:hanging="360"/>
      </w:pPr>
      <w:rPr>
        <w:rFonts w:hint="default"/>
        <w:lang w:val="ru-RU" w:eastAsia="ru-RU" w:bidi="ru-RU"/>
      </w:rPr>
    </w:lvl>
    <w:lvl w:ilvl="8" w:tplc="37A66838">
      <w:numFmt w:val="bullet"/>
      <w:lvlText w:val="•"/>
      <w:lvlJc w:val="left"/>
      <w:pPr>
        <w:ind w:left="8716" w:hanging="360"/>
      </w:pPr>
      <w:rPr>
        <w:rFonts w:hint="default"/>
        <w:lang w:val="ru-RU" w:eastAsia="ru-RU" w:bidi="ru-RU"/>
      </w:rPr>
    </w:lvl>
  </w:abstractNum>
  <w:abstractNum w:abstractNumId="3">
    <w:nsid w:val="3E2143E6"/>
    <w:multiLevelType w:val="hybridMultilevel"/>
    <w:tmpl w:val="31C2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33005"/>
    <w:multiLevelType w:val="hybridMultilevel"/>
    <w:tmpl w:val="F244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1590"/>
    <w:multiLevelType w:val="hybridMultilevel"/>
    <w:tmpl w:val="F5C4FBB0"/>
    <w:lvl w:ilvl="0" w:tplc="E7D8F2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7028F"/>
    <w:multiLevelType w:val="hybridMultilevel"/>
    <w:tmpl w:val="8D1A9AFC"/>
    <w:lvl w:ilvl="0" w:tplc="E7D8F2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539B3"/>
    <w:multiLevelType w:val="multilevel"/>
    <w:tmpl w:val="6D72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2D1"/>
    <w:rsid w:val="000162F6"/>
    <w:rsid w:val="00041240"/>
    <w:rsid w:val="00064FA2"/>
    <w:rsid w:val="000839E5"/>
    <w:rsid w:val="00125776"/>
    <w:rsid w:val="00194AD3"/>
    <w:rsid w:val="002162BF"/>
    <w:rsid w:val="002B3DB3"/>
    <w:rsid w:val="003162D1"/>
    <w:rsid w:val="003E5172"/>
    <w:rsid w:val="00440677"/>
    <w:rsid w:val="0046009F"/>
    <w:rsid w:val="00482218"/>
    <w:rsid w:val="004C6042"/>
    <w:rsid w:val="004E6907"/>
    <w:rsid w:val="005A44D7"/>
    <w:rsid w:val="005F487A"/>
    <w:rsid w:val="00654277"/>
    <w:rsid w:val="00696031"/>
    <w:rsid w:val="009E6C9A"/>
    <w:rsid w:val="00AF7A00"/>
    <w:rsid w:val="00B806CB"/>
    <w:rsid w:val="00B87BD8"/>
    <w:rsid w:val="00B9345C"/>
    <w:rsid w:val="00B96D72"/>
    <w:rsid w:val="00C02B38"/>
    <w:rsid w:val="00C7277E"/>
    <w:rsid w:val="00C82AA2"/>
    <w:rsid w:val="00DD7771"/>
    <w:rsid w:val="00DE0589"/>
    <w:rsid w:val="00E52DDF"/>
    <w:rsid w:val="00EF4DA8"/>
    <w:rsid w:val="00F30AAE"/>
    <w:rsid w:val="00FC5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2D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82218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482218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7">
    <w:name w:val="List Paragraph"/>
    <w:basedOn w:val="a"/>
    <w:uiPriority w:val="1"/>
    <w:qFormat/>
    <w:rsid w:val="00482218"/>
    <w:pPr>
      <w:widowControl w:val="0"/>
      <w:autoSpaceDE w:val="0"/>
      <w:autoSpaceDN w:val="0"/>
      <w:spacing w:before="40" w:after="0" w:line="240" w:lineRule="auto"/>
      <w:ind w:left="1180" w:hanging="361"/>
    </w:pPr>
    <w:rPr>
      <w:rFonts w:ascii="Times New Roman" w:eastAsia="Times New Roman" w:hAnsi="Times New Roman" w:cs="Times New Roman"/>
      <w:lang w:bidi="ru-RU"/>
    </w:rPr>
  </w:style>
  <w:style w:type="character" w:styleId="a8">
    <w:name w:val="Hyperlink"/>
    <w:basedOn w:val="a0"/>
    <w:uiPriority w:val="99"/>
    <w:unhideWhenUsed/>
    <w:rsid w:val="004C604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6042"/>
  </w:style>
  <w:style w:type="paragraph" w:styleId="a9">
    <w:name w:val="header"/>
    <w:basedOn w:val="a"/>
    <w:link w:val="aa"/>
    <w:uiPriority w:val="99"/>
    <w:semiHidden/>
    <w:unhideWhenUsed/>
    <w:rsid w:val="00F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52C1"/>
  </w:style>
  <w:style w:type="paragraph" w:styleId="ab">
    <w:name w:val="footer"/>
    <w:basedOn w:val="a"/>
    <w:link w:val="ac"/>
    <w:uiPriority w:val="99"/>
    <w:unhideWhenUsed/>
    <w:rsid w:val="00F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52C1"/>
  </w:style>
  <w:style w:type="paragraph" w:styleId="ad">
    <w:name w:val="Normal (Web)"/>
    <w:basedOn w:val="a"/>
    <w:uiPriority w:val="99"/>
    <w:semiHidden/>
    <w:unhideWhenUsed/>
    <w:rsid w:val="00DD7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2DE1-33FD-4479-B025-3EF6369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А</dc:creator>
  <cp:keywords/>
  <dc:description/>
  <cp:lastModifiedBy>КИМА</cp:lastModifiedBy>
  <cp:revision>14</cp:revision>
  <dcterms:created xsi:type="dcterms:W3CDTF">2020-05-15T21:27:00Z</dcterms:created>
  <dcterms:modified xsi:type="dcterms:W3CDTF">2020-07-15T11:23:00Z</dcterms:modified>
</cp:coreProperties>
</file>